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CB" w:rsidRDefault="00257492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Anesthesia</w:t>
      </w:r>
    </w:p>
    <w:p w:rsidR="003D593E" w:rsidRDefault="003D593E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829945</wp:posOffset>
            </wp:positionV>
            <wp:extent cx="3933825" cy="5276850"/>
            <wp:effectExtent l="0" t="0" r="9525" b="0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8dcfeb41dc1cca7d97de89bc14348a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477" w:rsidRDefault="00D83477" w:rsidP="00D83477">
      <w:pPr>
        <w:jc w:val="center"/>
        <w:rPr>
          <w:rFonts w:ascii="Book Antiqua" w:hAnsi="Book Antiqua"/>
          <w:b/>
          <w:sz w:val="144"/>
          <w:szCs w:val="144"/>
        </w:rPr>
      </w:pPr>
    </w:p>
    <w:p w:rsidR="00D83477" w:rsidRDefault="00D8347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584327" w:rsidRDefault="00584327" w:rsidP="00D83477">
      <w:pPr>
        <w:jc w:val="center"/>
        <w:rPr>
          <w:b/>
          <w:sz w:val="36"/>
          <w:szCs w:val="36"/>
        </w:rPr>
      </w:pPr>
    </w:p>
    <w:p w:rsidR="001D566D" w:rsidRDefault="001D566D" w:rsidP="00D83477">
      <w:pPr>
        <w:jc w:val="center"/>
        <w:rPr>
          <w:b/>
          <w:sz w:val="36"/>
          <w:szCs w:val="36"/>
        </w:rPr>
        <w:sectPr w:rsidR="001D566D" w:rsidSect="001D56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6942" w:rsidRPr="00873463" w:rsidRDefault="00873463" w:rsidP="00D83477">
      <w:pPr>
        <w:jc w:val="center"/>
        <w:rPr>
          <w:sz w:val="56"/>
          <w:szCs w:val="56"/>
        </w:rPr>
      </w:pPr>
      <w:r w:rsidRPr="00873463">
        <w:rPr>
          <w:sz w:val="56"/>
          <w:szCs w:val="56"/>
        </w:rPr>
        <w:lastRenderedPageBreak/>
        <w:t>Circle Breathing Circuit</w:t>
      </w:r>
    </w:p>
    <w:p w:rsidR="00926942" w:rsidRDefault="00873463" w:rsidP="00D834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F17343" wp14:editId="7BDFB5D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7505700" cy="4731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35F" w:rsidRDefault="0074535F" w:rsidP="00D83477">
      <w:pPr>
        <w:jc w:val="center"/>
        <w:rPr>
          <w:b/>
          <w:sz w:val="36"/>
          <w:szCs w:val="36"/>
        </w:rPr>
      </w:pPr>
    </w:p>
    <w:p w:rsidR="0074535F" w:rsidRDefault="0074535F" w:rsidP="00D83477">
      <w:pPr>
        <w:jc w:val="center"/>
        <w:rPr>
          <w:b/>
          <w:sz w:val="36"/>
          <w:szCs w:val="36"/>
        </w:rPr>
      </w:pPr>
    </w:p>
    <w:p w:rsidR="0074535F" w:rsidRDefault="0074535F" w:rsidP="00D83477">
      <w:pPr>
        <w:jc w:val="center"/>
        <w:rPr>
          <w:b/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Pr="0074535F" w:rsidRDefault="0074535F" w:rsidP="0074535F">
      <w:pPr>
        <w:rPr>
          <w:sz w:val="36"/>
          <w:szCs w:val="36"/>
        </w:rPr>
      </w:pPr>
    </w:p>
    <w:p w:rsidR="0074535F" w:rsidRDefault="0074535F" w:rsidP="0074535F">
      <w:pPr>
        <w:rPr>
          <w:sz w:val="36"/>
          <w:szCs w:val="36"/>
        </w:rPr>
      </w:pPr>
    </w:p>
    <w:p w:rsidR="00873463" w:rsidRDefault="0074535F" w:rsidP="00873463">
      <w:pPr>
        <w:tabs>
          <w:tab w:val="left" w:pos="6940"/>
        </w:tabs>
        <w:rPr>
          <w:sz w:val="36"/>
          <w:szCs w:val="36"/>
        </w:rPr>
        <w:sectPr w:rsidR="00873463" w:rsidSect="0087346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ab/>
      </w:r>
      <w:bookmarkStart w:id="0" w:name="_GoBack"/>
      <w:bookmarkEnd w:id="0"/>
      <w:r>
        <w:rPr>
          <w:sz w:val="36"/>
          <w:szCs w:val="36"/>
        </w:rPr>
        <w:br w:type="page"/>
      </w:r>
    </w:p>
    <w:p w:rsidR="00584327" w:rsidRDefault="0074535F" w:rsidP="00873463">
      <w:pPr>
        <w:jc w:val="center"/>
        <w:rPr>
          <w:sz w:val="56"/>
          <w:szCs w:val="56"/>
        </w:rPr>
      </w:pPr>
      <w:r w:rsidRPr="0074535F">
        <w:rPr>
          <w:sz w:val="56"/>
          <w:szCs w:val="56"/>
        </w:rPr>
        <w:t>Circle Breathing Circuit</w:t>
      </w:r>
    </w:p>
    <w:p w:rsidR="0074535F" w:rsidRDefault="0074535F" w:rsidP="0074535F">
      <w:pPr>
        <w:tabs>
          <w:tab w:val="left" w:pos="6940"/>
        </w:tabs>
        <w:jc w:val="center"/>
        <w:rPr>
          <w:sz w:val="56"/>
          <w:szCs w:val="56"/>
        </w:rPr>
      </w:pP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A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B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C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D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E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 xml:space="preserve">F. 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G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H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I.</w:t>
      </w:r>
    </w:p>
    <w:p w:rsidR="0074535F" w:rsidRDefault="0074535F" w:rsidP="0074535F">
      <w:pPr>
        <w:tabs>
          <w:tab w:val="left" w:pos="6940"/>
        </w:tabs>
        <w:rPr>
          <w:sz w:val="48"/>
          <w:szCs w:val="48"/>
        </w:rPr>
      </w:pPr>
      <w:r>
        <w:rPr>
          <w:sz w:val="48"/>
          <w:szCs w:val="48"/>
        </w:rPr>
        <w:t>J.</w:t>
      </w:r>
    </w:p>
    <w:p w:rsidR="00890FE3" w:rsidRDefault="00890FE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90FE3" w:rsidRDefault="00890FE3" w:rsidP="00890FE3">
      <w:pPr>
        <w:tabs>
          <w:tab w:val="left" w:pos="694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Important Numbers</w:t>
      </w:r>
    </w:p>
    <w:p w:rsidR="001D531C" w:rsidRDefault="001D531C" w:rsidP="001D531C">
      <w:pPr>
        <w:pStyle w:val="ListParagraph"/>
        <w:tabs>
          <w:tab w:val="left" w:pos="6940"/>
        </w:tabs>
        <w:rPr>
          <w:sz w:val="44"/>
          <w:szCs w:val="44"/>
        </w:rPr>
      </w:pPr>
    </w:p>
    <w:p w:rsidR="00890FE3" w:rsidRPr="001D531C" w:rsidRDefault="00890FE3" w:rsidP="00890FE3">
      <w:pPr>
        <w:pStyle w:val="ListParagraph"/>
        <w:numPr>
          <w:ilvl w:val="0"/>
          <w:numId w:val="12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Reservoir bag based on 10-15 ml/kg</w:t>
      </w:r>
    </w:p>
    <w:p w:rsidR="00890FE3" w:rsidRPr="001D531C" w:rsidRDefault="00890FE3" w:rsidP="00890FE3">
      <w:pPr>
        <w:pStyle w:val="ListParagraph"/>
        <w:numPr>
          <w:ilvl w:val="0"/>
          <w:numId w:val="12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Oxygen flow based on 25-50 ml/kg/min</w:t>
      </w:r>
    </w:p>
    <w:p w:rsidR="00890FE3" w:rsidRPr="001D531C" w:rsidRDefault="00945EA9" w:rsidP="00890FE3">
      <w:pPr>
        <w:pStyle w:val="ListParagraph"/>
        <w:numPr>
          <w:ilvl w:val="0"/>
          <w:numId w:val="12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Fluid rate 10-20 ml/kg/</w:t>
      </w:r>
      <w:proofErr w:type="spellStart"/>
      <w:r w:rsidRPr="001D531C">
        <w:rPr>
          <w:sz w:val="44"/>
          <w:szCs w:val="44"/>
        </w:rPr>
        <w:t>hr</w:t>
      </w:r>
      <w:proofErr w:type="spellEnd"/>
    </w:p>
    <w:p w:rsidR="00945EA9" w:rsidRPr="001D531C" w:rsidRDefault="00945EA9" w:rsidP="00890FE3">
      <w:pPr>
        <w:pStyle w:val="ListParagraph"/>
        <w:numPr>
          <w:ilvl w:val="0"/>
          <w:numId w:val="12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 xml:space="preserve">To get kg, divide </w:t>
      </w:r>
      <w:proofErr w:type="spellStart"/>
      <w:r w:rsidRPr="001D531C">
        <w:rPr>
          <w:sz w:val="44"/>
          <w:szCs w:val="44"/>
        </w:rPr>
        <w:t>lb</w:t>
      </w:r>
      <w:proofErr w:type="spellEnd"/>
      <w:r w:rsidRPr="001D531C">
        <w:rPr>
          <w:sz w:val="44"/>
          <w:szCs w:val="44"/>
        </w:rPr>
        <w:t xml:space="preserve"> by 2.2</w:t>
      </w:r>
    </w:p>
    <w:p w:rsidR="00945EA9" w:rsidRPr="001D531C" w:rsidRDefault="00945EA9" w:rsidP="00945EA9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 w:rsidRPr="001D531C">
        <w:rPr>
          <w:sz w:val="40"/>
          <w:szCs w:val="40"/>
        </w:rPr>
        <w:t>A 40 pound dog weighs 18 kilograms</w:t>
      </w:r>
    </w:p>
    <w:p w:rsidR="00945EA9" w:rsidRPr="001D531C" w:rsidRDefault="001D531C" w:rsidP="00945EA9">
      <w:pPr>
        <w:pStyle w:val="ListParagraph"/>
        <w:numPr>
          <w:ilvl w:val="0"/>
          <w:numId w:val="15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Dog vital signs</w:t>
      </w:r>
    </w:p>
    <w:p w:rsidR="001D531C" w:rsidRP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 w:rsidRPr="001D531C">
        <w:rPr>
          <w:sz w:val="40"/>
          <w:szCs w:val="40"/>
        </w:rPr>
        <w:t>Heart rate is 60-140 beat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 w:rsidRPr="001D531C">
        <w:rPr>
          <w:sz w:val="40"/>
          <w:szCs w:val="40"/>
        </w:rPr>
        <w:t>Breathing rate is 12-24 breath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Body temperature is 100.5-102.5°F</w:t>
      </w:r>
    </w:p>
    <w:p w:rsidR="00945EA9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 w:rsidRPr="001D531C">
        <w:rPr>
          <w:sz w:val="40"/>
          <w:szCs w:val="40"/>
        </w:rPr>
        <w:t>Normal mean blood pressure is 100 mm Hg</w:t>
      </w:r>
    </w:p>
    <w:p w:rsidR="001D531C" w:rsidRPr="001D531C" w:rsidRDefault="001D531C" w:rsidP="001D531C">
      <w:pPr>
        <w:pStyle w:val="ListParagraph"/>
        <w:numPr>
          <w:ilvl w:val="0"/>
          <w:numId w:val="15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Cat vital signs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 xml:space="preserve">Heart rate is </w:t>
      </w:r>
      <w:r w:rsidRPr="001D531C">
        <w:rPr>
          <w:sz w:val="40"/>
          <w:szCs w:val="40"/>
        </w:rPr>
        <w:t>160-240</w:t>
      </w:r>
      <w:r>
        <w:rPr>
          <w:sz w:val="40"/>
          <w:szCs w:val="40"/>
        </w:rPr>
        <w:t xml:space="preserve"> beat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Breathing rate is 20-30 breath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Body temperature is 100.5-102.5°F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Normal mean blood pressure is 135 mm Hg</w:t>
      </w:r>
    </w:p>
    <w:p w:rsidR="001D531C" w:rsidRPr="001D531C" w:rsidRDefault="001D531C" w:rsidP="001D531C">
      <w:pPr>
        <w:pStyle w:val="ListParagraph"/>
        <w:numPr>
          <w:ilvl w:val="0"/>
          <w:numId w:val="15"/>
        </w:numPr>
        <w:tabs>
          <w:tab w:val="left" w:pos="6940"/>
        </w:tabs>
        <w:rPr>
          <w:sz w:val="44"/>
          <w:szCs w:val="44"/>
        </w:rPr>
      </w:pPr>
      <w:r w:rsidRPr="001D531C">
        <w:rPr>
          <w:sz w:val="44"/>
          <w:szCs w:val="44"/>
        </w:rPr>
        <w:t>Horse vital signs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Heart rate is 30-40 beat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 xml:space="preserve">Breathing rate is </w:t>
      </w:r>
      <w:r w:rsidR="00873463">
        <w:rPr>
          <w:sz w:val="40"/>
          <w:szCs w:val="40"/>
        </w:rPr>
        <w:t>8-15 breaths per minute</w:t>
      </w:r>
    </w:p>
    <w:p w:rsidR="001D531C" w:rsidRDefault="001D531C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Body temp is 99-100.5°F</w:t>
      </w:r>
    </w:p>
    <w:p w:rsidR="001D531C" w:rsidRPr="001D531C" w:rsidRDefault="00873463" w:rsidP="001D531C">
      <w:pPr>
        <w:pStyle w:val="ListParagraph"/>
        <w:numPr>
          <w:ilvl w:val="0"/>
          <w:numId w:val="14"/>
        </w:numPr>
        <w:tabs>
          <w:tab w:val="left" w:pos="6940"/>
        </w:tabs>
        <w:rPr>
          <w:sz w:val="40"/>
          <w:szCs w:val="40"/>
        </w:rPr>
      </w:pPr>
      <w:r>
        <w:rPr>
          <w:sz w:val="40"/>
          <w:szCs w:val="40"/>
        </w:rPr>
        <w:t>Normal mean blood pressure is 90 mm Hg</w:t>
      </w:r>
    </w:p>
    <w:sectPr w:rsidR="001D531C" w:rsidRPr="001D531C" w:rsidSect="00873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0C" w:rsidRDefault="000B360C" w:rsidP="000B360C">
      <w:pPr>
        <w:spacing w:after="0" w:line="240" w:lineRule="auto"/>
      </w:pPr>
      <w:r>
        <w:separator/>
      </w:r>
    </w:p>
  </w:endnote>
  <w:end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0C" w:rsidRDefault="000B360C" w:rsidP="000B360C">
      <w:pPr>
        <w:spacing w:after="0" w:line="240" w:lineRule="auto"/>
      </w:pPr>
      <w:r>
        <w:separator/>
      </w:r>
    </w:p>
  </w:footnote>
  <w:foot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48"/>
    <w:multiLevelType w:val="hybridMultilevel"/>
    <w:tmpl w:val="92D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D4"/>
    <w:multiLevelType w:val="hybridMultilevel"/>
    <w:tmpl w:val="D24A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2F36"/>
    <w:multiLevelType w:val="hybridMultilevel"/>
    <w:tmpl w:val="9B2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3C9"/>
    <w:multiLevelType w:val="hybridMultilevel"/>
    <w:tmpl w:val="532E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11AD"/>
    <w:multiLevelType w:val="multilevel"/>
    <w:tmpl w:val="829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13A3B"/>
    <w:multiLevelType w:val="hybridMultilevel"/>
    <w:tmpl w:val="37F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4EE"/>
    <w:multiLevelType w:val="hybridMultilevel"/>
    <w:tmpl w:val="937ED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C18B6"/>
    <w:multiLevelType w:val="hybridMultilevel"/>
    <w:tmpl w:val="240C5B8A"/>
    <w:lvl w:ilvl="0" w:tplc="68F29E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0D00"/>
    <w:multiLevelType w:val="hybridMultilevel"/>
    <w:tmpl w:val="94B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5B3"/>
    <w:multiLevelType w:val="hybridMultilevel"/>
    <w:tmpl w:val="E24CFA90"/>
    <w:lvl w:ilvl="0" w:tplc="C03C4E7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F3CF6"/>
    <w:multiLevelType w:val="hybridMultilevel"/>
    <w:tmpl w:val="D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7B93"/>
    <w:multiLevelType w:val="multilevel"/>
    <w:tmpl w:val="2EE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D470F"/>
    <w:multiLevelType w:val="hybridMultilevel"/>
    <w:tmpl w:val="853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6700"/>
    <w:multiLevelType w:val="hybridMultilevel"/>
    <w:tmpl w:val="F3DE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270E"/>
    <w:multiLevelType w:val="hybridMultilevel"/>
    <w:tmpl w:val="1EE8F406"/>
    <w:lvl w:ilvl="0" w:tplc="F6B29B16">
      <w:start w:val="10"/>
      <w:numFmt w:val="bullet"/>
      <w:lvlText w:val="-"/>
      <w:lvlJc w:val="left"/>
      <w:pPr>
        <w:ind w:left="73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0"/>
    <w:rsid w:val="000B360C"/>
    <w:rsid w:val="001D531C"/>
    <w:rsid w:val="001D566D"/>
    <w:rsid w:val="00257453"/>
    <w:rsid w:val="00257492"/>
    <w:rsid w:val="00285800"/>
    <w:rsid w:val="003161CB"/>
    <w:rsid w:val="00362192"/>
    <w:rsid w:val="003D593E"/>
    <w:rsid w:val="00404275"/>
    <w:rsid w:val="0045019D"/>
    <w:rsid w:val="00573322"/>
    <w:rsid w:val="00584327"/>
    <w:rsid w:val="00586BF5"/>
    <w:rsid w:val="007248A1"/>
    <w:rsid w:val="00743348"/>
    <w:rsid w:val="0074535F"/>
    <w:rsid w:val="00873463"/>
    <w:rsid w:val="00885889"/>
    <w:rsid w:val="00890FE3"/>
    <w:rsid w:val="008A5079"/>
    <w:rsid w:val="008E224B"/>
    <w:rsid w:val="00926942"/>
    <w:rsid w:val="00945EA9"/>
    <w:rsid w:val="00B4206F"/>
    <w:rsid w:val="00B87F87"/>
    <w:rsid w:val="00CD3A33"/>
    <w:rsid w:val="00D40D2D"/>
    <w:rsid w:val="00D83477"/>
    <w:rsid w:val="00DA559C"/>
    <w:rsid w:val="00DB765B"/>
    <w:rsid w:val="00E35B84"/>
    <w:rsid w:val="00EE0BE2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FE43-9B10-4141-86F8-99B101C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0C"/>
  </w:style>
  <w:style w:type="paragraph" w:styleId="Footer">
    <w:name w:val="footer"/>
    <w:basedOn w:val="Normal"/>
    <w:link w:val="Foot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0C"/>
  </w:style>
  <w:style w:type="paragraph" w:styleId="BalloonText">
    <w:name w:val="Balloon Text"/>
    <w:basedOn w:val="Normal"/>
    <w:link w:val="BalloonTextChar"/>
    <w:uiPriority w:val="99"/>
    <w:semiHidden/>
    <w:unhideWhenUsed/>
    <w:rsid w:val="000B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6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90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F5F1F1F-8C1E-47FC-8CE1-CB007D0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ard</dc:creator>
  <cp:keywords/>
  <dc:description/>
  <cp:lastModifiedBy>Heidi Ward</cp:lastModifiedBy>
  <cp:revision>6</cp:revision>
  <cp:lastPrinted>2016-06-23T14:16:00Z</cp:lastPrinted>
  <dcterms:created xsi:type="dcterms:W3CDTF">2016-06-13T20:18:00Z</dcterms:created>
  <dcterms:modified xsi:type="dcterms:W3CDTF">2016-06-23T14:16:00Z</dcterms:modified>
</cp:coreProperties>
</file>